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71E" w14:textId="77777777" w:rsidR="00A468E6" w:rsidRPr="00923499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923499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923499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769E18AC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AC14D3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1AB4152A" w:rsidR="0056333B" w:rsidRPr="00923499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rugsėjo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67569C31" w14:textId="5FFCEAAC" w:rsidR="0056333B" w:rsidRPr="00923499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</w:p>
        </w:tc>
      </w:tr>
    </w:tbl>
    <w:p w14:paraId="22F4CDAE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923499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CB3FC0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56333B" w:rsidRPr="00923499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2A256849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</w:p>
          <w:p w14:paraId="3CEDCB85" w14:textId="449E0A3A" w:rsidR="0056333B" w:rsidRPr="00CB3FC0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eptember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</w:p>
          <w:p w14:paraId="09A57819" w14:textId="5D2D7CC7" w:rsidR="0056333B" w:rsidRPr="00CB3FC0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and </w:t>
            </w:r>
            <w:r w:rsidR="00C80B2E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administration department</w:t>
            </w:r>
          </w:p>
          <w:p w14:paraId="2BFD1533" w14:textId="4DB5C5BD" w:rsidR="0056333B" w:rsidRPr="00923499" w:rsidRDefault="00CB3FC0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d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irector direction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o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24835C7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Pr="00923499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923499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923499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923499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923499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923499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923499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923499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CB3FC0">
        <w:rPr>
          <w:rStyle w:val="hps"/>
          <w:rFonts w:ascii="Trebuchet MS" w:hAnsi="Trebuchet MS"/>
          <w:b/>
          <w:sz w:val="22"/>
        </w:rPr>
        <w:t>STANDARD</w:t>
      </w:r>
      <w:r w:rsidR="00832C37" w:rsidRPr="00CB3FC0">
        <w:rPr>
          <w:rStyle w:val="hps"/>
          <w:rFonts w:ascii="Trebuchet MS" w:hAnsi="Trebuchet MS"/>
          <w:b/>
          <w:sz w:val="22"/>
        </w:rPr>
        <w:t xml:space="preserve"> TECHNICAL REQUIREMENTS </w:t>
      </w:r>
      <w:r w:rsidRPr="00CB3FC0">
        <w:rPr>
          <w:rStyle w:val="hps"/>
          <w:rFonts w:ascii="Trebuchet MS" w:hAnsi="Trebuchet MS"/>
          <w:b/>
          <w:sz w:val="22"/>
        </w:rPr>
        <w:t>FOR</w:t>
      </w:r>
      <w:r w:rsidRPr="00CB3FC0">
        <w:rPr>
          <w:rFonts w:ascii="Trebuchet MS" w:hAnsi="Trebuchet MS"/>
          <w:b/>
          <w:sz w:val="22"/>
        </w:rPr>
        <w:br/>
      </w:r>
      <w:r w:rsidR="00DC7832" w:rsidRPr="00CB3FC0">
        <w:rPr>
          <w:rStyle w:val="hps"/>
          <w:rFonts w:ascii="Trebuchet MS" w:hAnsi="Trebuchet MS"/>
          <w:b/>
          <w:sz w:val="22"/>
        </w:rPr>
        <w:t>REMOTE TERMINAL UNITS</w:t>
      </w:r>
      <w:r w:rsidR="00323CB1" w:rsidRPr="00CB3FC0">
        <w:rPr>
          <w:rStyle w:val="hps"/>
          <w:rFonts w:ascii="Trebuchet MS" w:hAnsi="Trebuchet MS"/>
          <w:b/>
          <w:sz w:val="22"/>
        </w:rPr>
        <w:t xml:space="preserve"> (SUBSTATION GATEWAYS)</w:t>
      </w:r>
    </w:p>
    <w:bookmarkEnd w:id="1"/>
    <w:p w14:paraId="0401E146" w14:textId="77777777" w:rsidR="00D23D6B" w:rsidRPr="00923499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Pr="00923499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923499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2095"/>
        <w:gridCol w:w="141"/>
        <w:gridCol w:w="985"/>
        <w:gridCol w:w="3025"/>
        <w:gridCol w:w="2538"/>
      </w:tblGrid>
      <w:tr w:rsidR="00376408" w:rsidRPr="00923499" w14:paraId="6234EB45" w14:textId="77777777" w:rsidTr="00CB3FC0">
        <w:trPr>
          <w:trHeight w:val="307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44D0888F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Nr. /</w:t>
            </w:r>
          </w:p>
          <w:p w14:paraId="000AD864" w14:textId="77777777" w:rsidR="00DB39BB" w:rsidRPr="00CB3FC0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3B1C1DEA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62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53DB4859" w:rsidR="00DB39BB" w:rsidRPr="00923499" w:rsidRDefault="000C3353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 / A required parameter, function, implementation, feature of a device, equipment, product or material (mato vnt. / unit of measurement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044B104A" w:rsidR="00DB39BB" w:rsidRPr="00CB3FC0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Required parameter or function value, implementation</w:t>
            </w:r>
            <w:r w:rsidR="00AA5728" w:rsidRPr="00CB3FC0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or feature</w:t>
            </w:r>
          </w:p>
        </w:tc>
      </w:tr>
      <w:tr w:rsidR="00DB39BB" w:rsidRPr="00923499" w14:paraId="0D266A6E" w14:textId="77777777" w:rsidTr="00CB3FC0">
        <w:trPr>
          <w:trHeight w:val="202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923499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69F04D19" w:rsidR="00DB39BB" w:rsidRPr="00923499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0C3353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23499" w14:paraId="285A540F" w14:textId="77777777" w:rsidTr="00CB3FC0">
        <w:trPr>
          <w:trHeight w:val="89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923499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4A211C0C" w:rsidR="007C0477" w:rsidRPr="00923499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923499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923499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562701" w:rsidRPr="00923499" w14:paraId="6D34B1F8" w14:textId="77777777" w:rsidTr="00CB3FC0">
        <w:trPr>
          <w:trHeight w:val="923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923499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6858790" w:rsidR="005E4A94" w:rsidRPr="00923499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aplinko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environmental management system must be evaluated with a certificate</w:t>
            </w:r>
            <w:r w:rsidR="000C3353" w:rsidRPr="00CB3FC0" w:rsidDel="000C335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923499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923499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C82D5A" w:rsidRPr="00923499" w14:paraId="78321895" w14:textId="77777777" w:rsidTr="00CB3FC0">
        <w:trPr>
          <w:trHeight w:val="846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0F81F81B" w:rsidR="00843924" w:rsidRPr="00923499" w:rsidRDefault="00843924" w:rsidP="00CB3FC0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TSPĮ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tliktos atitikties įvertinimo procedūros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923499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nformity assessment procedures must be carried out for the RTU to ensure that the manufactured product complies with the essential requirements of European norms and directives</w:t>
            </w:r>
            <w:r w:rsidR="00160EC3" w:rsidRPr="00CB3F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0817D544" w:rsidR="00843924" w:rsidRPr="00923499" w:rsidRDefault="00843924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(Low voltage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35874F25" w:rsidR="00843924" w:rsidRPr="00923499" w:rsidRDefault="00843924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marking and declaration of </w:t>
            </w:r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="00DF799C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923499" w14:paraId="59A45148" w14:textId="77777777" w:rsidTr="00CB3FC0">
        <w:trPr>
          <w:trHeight w:val="11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CB3FC0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923499" w:rsidRDefault="00C82D5A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Directive 2014/30/EU </w:t>
            </w:r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(Electromagnetic compatibility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923499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923499" w14:paraId="3F471256" w14:textId="77777777" w:rsidTr="00CB3FC0">
        <w:trPr>
          <w:trHeight w:val="42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923499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22F4028E" w:rsidR="009A5577" w:rsidRPr="00923499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protokolai / C</w:t>
            </w:r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ommunication protocols</w:t>
            </w:r>
          </w:p>
          <w:p w14:paraId="708A21AF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923499" w:rsidRDefault="009A5577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60420898" w14:textId="77777777" w:rsidTr="00CB3FC0">
        <w:trPr>
          <w:trHeight w:val="2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75992AA9" w14:textId="77777777" w:rsidTr="00CB3FC0">
        <w:trPr>
          <w:trHeight w:val="2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923499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923499" w14:paraId="0999D96B" w14:textId="77777777" w:rsidTr="00CB3FC0">
        <w:trPr>
          <w:trHeight w:val="29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923499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404384CB" w:rsidR="00424368" w:rsidRPr="00923499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Redundancy </w:t>
            </w:r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of communication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ccording to the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1A66" w14:textId="77777777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  <w:p w14:paraId="5E3A9CAF" w14:textId="096E717F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C82D5A" w:rsidRPr="00923499" w14:paraId="3B3229C4" w14:textId="77777777" w:rsidTr="00CB3FC0">
        <w:trPr>
          <w:trHeight w:val="21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92349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5EB8F848" w:rsidR="00A12E09" w:rsidRPr="00923499" w:rsidRDefault="002003FB" w:rsidP="00CB3FC0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būti atlikti testavimai</w:t>
            </w:r>
            <w:r w:rsidR="00DE3C88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gal ISO/IEC standartus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The RTU must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orm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nd be tested according to the ISO/IEC standards.</w:t>
            </w:r>
          </w:p>
          <w:p w14:paraId="4FECB2AC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9EB52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ested accordi</w:t>
            </w:r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ng to the standard IEC 61850-10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923499" w:rsidRDefault="000B38BC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arts of the standard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923499" w14:paraId="285F98D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923499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tested according to the standard </w:t>
            </w:r>
            <w:r w:rsidRPr="00923499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923499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92349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6009F45F" w:rsidR="00A12E09" w:rsidRPr="00923499" w:rsidRDefault="00AA572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tandarto dalims/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 of the standard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1D60709" w14:textId="49EFB4E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(master, slave)</w:t>
            </w:r>
          </w:p>
          <w:p w14:paraId="1C8B5599" w14:textId="551B71C5" w:rsidR="00A12E09" w:rsidRPr="0092349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923499" w14:paraId="0EA2BB9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923499" w:rsidRDefault="00A12E09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0BBFC013" w:rsidR="00A12E09" w:rsidRPr="00923499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2A3637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893DF8" w:rsidRPr="00923499" w14:paraId="115D0FEA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44DF2FDB" w:rsidR="00893DF8" w:rsidRPr="00CB3FC0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68D4333A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IEC 61850-3 ed.2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Ambient condi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ccording to the standar</w:t>
            </w:r>
            <w:r w:rsidR="009E2840" w:rsidRPr="00923499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0E7C5" w14:textId="3E66E9D6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2FBE27F1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Indoor, normal</w:t>
            </w:r>
          </w:p>
        </w:tc>
      </w:tr>
      <w:tr w:rsidR="00893DF8" w:rsidRPr="00923499" w14:paraId="0829D92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52C91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B6B20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8A28" w14:textId="423404AB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1114" w14:textId="0A710386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893DF8" w:rsidRPr="00923499" w14:paraId="2EB2047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3E89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6E8A8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5B88" w14:textId="2D0F034C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in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5CD4" w14:textId="7578480E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≤ -10</w:t>
            </w:r>
          </w:p>
        </w:tc>
      </w:tr>
      <w:tr w:rsidR="00893DF8" w:rsidRPr="00923499" w14:paraId="4A0E9EDA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F038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991E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CE8A4" w14:textId="3A0D0368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Fonts w:ascii="Trebuchet MS" w:hAnsi="Trebuchet MS"/>
                <w:sz w:val="20"/>
                <w:szCs w:val="20"/>
              </w:rPr>
              <w:t>limits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(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CB3FC0">
              <w:rPr>
                <w:rFonts w:ascii="Trebuchet MS" w:hAnsi="Trebuchet MS"/>
                <w:sz w:val="20"/>
                <w:szCs w:val="20"/>
              </w:rPr>
              <w:t>)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5C61F" w14:textId="20487C35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>from 5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893DF8" w:rsidRPr="00923499" w14:paraId="350C96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893DF8" w:rsidRPr="00923499" w:rsidRDefault="00893DF8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2D556254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100522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893DF8" w:rsidRPr="00923499" w14:paraId="35C33710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3F618885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60529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ll modules are mounted in a frame with a protection class index according to standard IEC 60529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893DF8" w:rsidRPr="00923499" w14:paraId="5CCD18D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Duomenų laikmenos technologija / </w:t>
            </w:r>
            <w:r w:rsidRPr="00CB3FC0">
              <w:rPr>
                <w:rFonts w:ascii="Trebuchet MS" w:hAnsi="Trebuchet MS"/>
                <w:sz w:val="20"/>
                <w:szCs w:val="20"/>
              </w:rPr>
              <w:t>data storage technolog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uslaidininkinė / </w:t>
            </w:r>
            <w:r w:rsidRPr="00CB3FC0">
              <w:rPr>
                <w:rFonts w:ascii="Trebuchet MS" w:hAnsi="Trebuchet MS"/>
                <w:sz w:val="20"/>
                <w:szCs w:val="20"/>
              </w:rPr>
              <w:t>Semiconductor</w:t>
            </w:r>
          </w:p>
        </w:tc>
      </w:tr>
      <w:tr w:rsidR="00893DF8" w:rsidRPr="00923499" w14:paraId="57F8796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Aušinimas / Cool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893DF8" w:rsidRPr="00923499" w14:paraId="1DD3777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Tvirtinimas / Mount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9“ rėme / frame arba /or DIN bėgelis /rail (</w:t>
            </w:r>
            <w:hyperlink r:id="rId8" w:history="1">
              <w:r w:rsidRPr="00923499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93DF8" w:rsidRPr="00923499" w14:paraId="220B6F1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0198EDDC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21550A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 be papildomų keitiklių / integrated without additional converters</w:t>
            </w:r>
          </w:p>
        </w:tc>
      </w:tr>
      <w:tr w:rsidR="00893DF8" w:rsidRPr="00923499" w14:paraId="0738D2D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12E90636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Earthing of a devi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ust be with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93DF8" w:rsidRPr="00923499" w14:paraId="2103AD0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10A0084E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666B6523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Confirm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f the manufacturer</w:t>
            </w:r>
          </w:p>
        </w:tc>
      </w:tr>
      <w:tr w:rsidR="00893DF8" w:rsidRPr="00923499" w14:paraId="2A5739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893DF8" w:rsidRPr="00923499" w:rsidRDefault="00893DF8" w:rsidP="00893DF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893DF8" w:rsidRPr="00923499" w14:paraId="3172AF2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67DFF1D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4113D086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893DF8" w:rsidRPr="00923499" w14:paraId="37192F4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144950EB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ai / Power supply modul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32AAAA78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893DF8" w:rsidRPr="00923499" w14:paraId="13CB7D2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CDDBB7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8F5304" w:rsidRPr="00923499" w14:paraId="32CC4980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68C23AF1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8C3C" w14:textId="7AA32A96" w:rsidR="008F5304" w:rsidRPr="00923499" w:rsidRDefault="008F5304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šaltinio parametrai pagal standartą IEC 61850-3 ed.2 / Power supply parameters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according to the standard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IEC 61850-3 ed.2</w:t>
            </w:r>
          </w:p>
          <w:p w14:paraId="3E51A540" w14:textId="26B3A2B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D3D5EB7" w14:textId="0863CA9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66783DA" w14:textId="51A5AB42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02997D" w14:textId="3E46840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FB42" w14:textId="3AAD2ACD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E5C23C3" w:rsidR="008F5304" w:rsidRPr="00923499" w:rsidRDefault="008F5304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BA9F23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31621886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4A1FCE2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AFE27" w14:textId="2FD4E57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C8CC1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8F5304" w:rsidRPr="00923499" w14:paraId="3AA5BF2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3D230F62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438015A0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3336" w14:textId="15745A0E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Atsparumas vardinės nuolatinės maitinimo įtampos pulsacijai / resistance to nominal DC power supply voltage ripples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17D79956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5 </w:t>
            </w:r>
          </w:p>
        </w:tc>
      </w:tr>
      <w:tr w:rsidR="008F5304" w:rsidRPr="00923499" w14:paraId="199385D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0E797D57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2D4DA16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DCD0" w14:textId="09742B03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48A2B60E" w:rsidR="008F5304" w:rsidRPr="00CB3FC0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from -20 iki / to +10</w:t>
            </w:r>
          </w:p>
        </w:tc>
      </w:tr>
      <w:tr w:rsidR="008F5304" w:rsidRPr="00923499" w14:paraId="622FDA0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66F071F4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5D3371C6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EAA3" w14:textId="252F181F" w:rsidR="008F5304" w:rsidRPr="00923499" w:rsidRDefault="0032788B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tsparumas trumpalaikiams vardinės įtampos nutrūkimo intervalams, kurių trukmė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esistance to short-term interruption intervals of the nominal voltage with the duration, m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137967B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50</w:t>
            </w:r>
          </w:p>
        </w:tc>
      </w:tr>
      <w:tr w:rsidR="008F5304" w:rsidRPr="00923499" w14:paraId="735DB30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8F5304" w:rsidRPr="00CB3FC0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8F5304" w:rsidRPr="00923499" w14:paraId="6045BF70" w14:textId="77777777" w:rsidTr="00CB3FC0">
        <w:trPr>
          <w:trHeight w:val="22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63828575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 lower than in the standards referenced by IEC 61850-3 standard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1B487EF" w14:textId="2146CBB2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niams ir maitinimo grandinių prievadams / for signal and power input por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4C900B6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5 level 3</w:t>
            </w:r>
          </w:p>
          <w:p w14:paraId="4D12007A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46A9198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18 level 3</w:t>
            </w:r>
          </w:p>
        </w:tc>
      </w:tr>
      <w:tr w:rsidR="008F5304" w:rsidRPr="00923499" w14:paraId="3662ADB5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486F1D0" w14:textId="34013E9C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rpusui / for </w:t>
            </w:r>
            <w:r w:rsidR="0032788B" w:rsidRPr="00CB3FC0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2 level 3</w:t>
            </w:r>
          </w:p>
          <w:p w14:paraId="0D5CA640" w14:textId="77777777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3 level 3</w:t>
            </w:r>
          </w:p>
        </w:tc>
      </w:tr>
      <w:tr w:rsidR="008F5304" w:rsidRPr="00923499" w14:paraId="7787C8CC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22314003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5A833B5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8F5304" w:rsidRPr="00923499" w14:paraId="252874D1" w14:textId="77777777" w:rsidTr="00CB3FC0">
        <w:trPr>
          <w:trHeight w:val="92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5A154E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lectromagnetic emission parameters not lower than in the standards referenced by IEC 61850-3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125874FD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CISPR 22 level A arba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/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or EN 55022:2010 Class A</w:t>
            </w:r>
          </w:p>
        </w:tc>
      </w:tr>
      <w:tr w:rsidR="008F5304" w:rsidRPr="00923499" w14:paraId="5D7A85E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4F31AAD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8F5304" w:rsidRPr="00923499" w14:paraId="605A1C7B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8F5304" w:rsidRPr="00923499" w:rsidRDefault="008F5304" w:rsidP="008F5304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E668C76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u / </w:t>
            </w:r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4 ed. 2</w:t>
            </w:r>
          </w:p>
        </w:tc>
      </w:tr>
      <w:tr w:rsidR="008F5304" w:rsidRPr="00923499" w14:paraId="051AB1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3F278E11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Duomenų mainų šifravimas pagal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CB3FC0">
              <w:rPr>
                <w:bCs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ncryption of data</w:t>
            </w:r>
            <w:r w:rsidR="00390986" w:rsidRPr="00CB3FC0" w:rsidDel="0039098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exchange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according to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8F5304" w:rsidRPr="00923499" w14:paraId="16E676D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6A72D25D" w14:textId="77777777" w:rsidTr="00CB3FC0">
        <w:trPr>
          <w:trHeight w:val="289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43FF8DB9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4FE738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802.3 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(with </w:t>
            </w:r>
            <w:r w:rsidRPr="00CB3FC0">
              <w:rPr>
                <w:rFonts w:ascii="Trebuchet MS" w:hAnsi="Trebuchet MS"/>
                <w:bCs/>
                <w:sz w:val="20"/>
                <w:szCs w:val="20"/>
              </w:rPr>
              <w:t>auto negotiation)</w:t>
            </w:r>
          </w:p>
        </w:tc>
      </w:tr>
      <w:tr w:rsidR="008F5304" w:rsidRPr="00923499" w14:paraId="629A15C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8F5304" w:rsidRPr="00923499" w14:paraId="10486FA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60A1F51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8F5304" w:rsidRPr="00923499" w14:paraId="2D5D815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zervas / Reserve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3E4748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8F5304" w:rsidRPr="00923499" w14:paraId="20E28240" w14:textId="77777777" w:rsidTr="00CB3FC0">
        <w:trPr>
          <w:trHeight w:val="28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Communic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simultaneously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 DCS station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8F5304" w:rsidRPr="00923499" w14:paraId="5CD3D38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2A7FEBF3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„</w:t>
            </w:r>
            <w:r w:rsidR="00390986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“ stoty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, vnt. / „Master“ stations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8F5304" w:rsidRPr="00923499" w14:paraId="0C4370A3" w14:textId="77777777" w:rsidTr="00CB3FC0">
        <w:trPr>
          <w:trHeight w:val="5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6BE4BF16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arbinis režimas / operation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aktyvia stotimi / Data </w:t>
            </w:r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exchange with active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8F5304" w:rsidRPr="00923499" w14:paraId="7892CE1D" w14:textId="77777777" w:rsidTr="00CB3FC0">
        <w:trPr>
          <w:trHeight w:val="48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ryšio tikrinimas („TESTFR“) su rezervinėmis stotimis / connection verification with rezerve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8F5304" w:rsidRPr="00923499" w14:paraId="74C1548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 režimas / test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uomenų apsikeitimas su testine stotimi / data exchange with the test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8F5304" w:rsidRPr="00923499" w:rsidRDefault="008F5304" w:rsidP="008F53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8C3C1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8F5304" w:rsidRPr="00923499" w:rsidRDefault="008F5304" w:rsidP="008F5304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088B90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ais/ 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1850 ed. 2</w:t>
            </w:r>
          </w:p>
          <w:p w14:paraId="67C4176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8F5304" w:rsidRPr="00923499" w14:paraId="3612A09D" w14:textId="77777777" w:rsidTr="00CB3FC0">
        <w:trPr>
          <w:trHeight w:val="59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6D2EE7E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integrated PRP </w:t>
            </w:r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function (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ANP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76D43E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398A889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8F5304" w:rsidRPr="00923499" w14:paraId="66EA061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0939131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arba / or</w:t>
            </w:r>
            <w:r w:rsidRPr="00CB3FC0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SC arba / or LC</w:t>
            </w:r>
          </w:p>
        </w:tc>
      </w:tr>
      <w:tr w:rsidR="008F5304" w:rsidRPr="00923499" w14:paraId="15D77AA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49983D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pagal standartą/ </w:t>
            </w:r>
            <w:r w:rsidR="00E67F21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="00E67F21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of communication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2439-3 (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arallel redundancy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toco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RP)</w:t>
            </w:r>
          </w:p>
        </w:tc>
      </w:tr>
      <w:tr w:rsidR="008F5304" w:rsidRPr="00923499" w14:paraId="441D9D4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4062BB7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OSI (L1-L3)</w:t>
            </w:r>
          </w:p>
        </w:tc>
      </w:tr>
      <w:tr w:rsidR="008F5304" w:rsidRPr="00923499" w14:paraId="0DE710FD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RAA terminalais / with RPA termina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 ed. 2 (client)</w:t>
            </w:r>
          </w:p>
        </w:tc>
      </w:tr>
      <w:tr w:rsidR="008F5304" w:rsidRPr="00923499" w14:paraId="2AB091B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GNSS/SNTP serveriu / with GNSS/SNTP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753792A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Nuosekli sąsaja duomenų mainams protokolu / Serial interface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1 ed. 2</w:t>
            </w:r>
          </w:p>
        </w:tc>
      </w:tr>
      <w:tr w:rsidR="008F5304" w:rsidRPr="00923499" w14:paraId="53746C2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8F5304" w:rsidRPr="00923499" w14:paraId="52CE576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4C6CBB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2B4C847C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RS-232 ir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an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S-485(universali sąsaja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universal interfa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48830C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22C23208" w:rsidR="008F5304" w:rsidRPr="00CB3FC0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DB-9 arba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/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or RJ45</w:t>
            </w:r>
          </w:p>
        </w:tc>
      </w:tr>
      <w:tr w:rsidR="008F5304" w:rsidRPr="00923499" w14:paraId="189E161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26BFD7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parta laisvai programuojama ribose / Speed configurable within the range, (Kbit/s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28BDCD1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lstom"/>
                <w:sz w:val="20"/>
                <w:szCs w:val="20"/>
              </w:rPr>
              <w:t xml:space="preserve"> (1,2 -38,</w:t>
            </w:r>
            <w:r w:rsidR="00E67F21" w:rsidRPr="00CB3FC0">
              <w:rPr>
                <w:rFonts w:ascii="Trebuchet MS" w:hAnsi="Trebuchet MS" w:cs="Alstom"/>
                <w:sz w:val="20"/>
                <w:szCs w:val="20"/>
              </w:rPr>
              <w:t>4)</w:t>
            </w:r>
          </w:p>
        </w:tc>
      </w:tr>
      <w:tr w:rsidR="008F5304" w:rsidRPr="00923499" w14:paraId="2B063BC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ignalinės linijos / Signal li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S-232: DTR, DCD, RTS, CTS</w:t>
            </w:r>
          </w:p>
          <w:p w14:paraId="41D888D5" w14:textId="3BB427F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lastRenderedPageBreak/>
              <w:t>RS-485: A, B (2 laidų)</w:t>
            </w:r>
          </w:p>
        </w:tc>
      </w:tr>
      <w:tr w:rsidR="008F5304" w:rsidRPr="00923499" w14:paraId="0CD7A5B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0B79325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u STO (skirstomo tinklo operatoriaus) TSPĮ / With D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 (distribution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r w:rsidR="00E67F21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perator) RTU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8F5304" w:rsidRPr="00923499" w14:paraId="754171FE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8F5304" w:rsidRPr="00923499" w14:paraId="189F7FE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4B8444D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ąsaja vietiniam aptarnavimo prisijungimui</w:t>
            </w:r>
            <w:r w:rsidR="00E67F21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Interface for local service connection</w:t>
            </w:r>
          </w:p>
        </w:tc>
      </w:tr>
      <w:tr w:rsidR="008F5304" w:rsidRPr="00923499" w14:paraId="4DABDC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017B0439" w:rsidR="008F5304" w:rsidRPr="00923499" w:rsidRDefault="00E67F21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Kiekis, </w:t>
            </w:r>
            <w:r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vnt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.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Quantity, </w:t>
            </w:r>
            <w:r w:rsidR="008F5304"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="008F5304"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5E9C085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F96812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100BaseTx / RJ45 arba /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or USB 2.0 arba aukštesnė versija / or higher version</w:t>
            </w:r>
          </w:p>
        </w:tc>
      </w:tr>
      <w:tr w:rsidR="008F5304" w:rsidRPr="00923499" w14:paraId="6A85FC0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675D9E40" w:rsidR="008F5304" w:rsidRPr="00923499" w:rsidRDefault="00E67F21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įranga 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/ Software</w:t>
            </w:r>
          </w:p>
        </w:tc>
      </w:tr>
      <w:tr w:rsidR="008F5304" w:rsidRPr="00923499" w14:paraId="2994AD4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0174FE88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00D9314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ograminės įrangos ir operacinės sistemos versij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vėliausia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>Software and operating system version - the latest, fully tested and declared by the manufactur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273CF71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ype,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ate, version</w:t>
            </w:r>
          </w:p>
        </w:tc>
      </w:tr>
      <w:tr w:rsidR="008F5304" w:rsidRPr="00923499" w14:paraId="624C1AD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26C3D9E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E0A0F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vykdo i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ateikia įdiegtos programinės įrangos ir operacinės sistemos atnaujinimus, funkcijoms ir kibernetinei saugai užtikrinti / The manufacturer performs and provides updates to the installed software and operating system to ensure functionality and cyber security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57C0E4C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 ir nurodytas atnaujinimų pateikimo būdas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Manufacturer's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r w:rsidR="00AE2C70" w:rsidRPr="00CB3FC0" w:rsidDel="00AE2C7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nd specified method of submission of updates</w:t>
            </w:r>
          </w:p>
        </w:tc>
      </w:tr>
      <w:tr w:rsidR="008F5304" w:rsidRPr="00923499" w14:paraId="227ED81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51972D1C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1E154FA8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peracinės sistemos funkcijų ir procesų vykdymas /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Execution of operating system functions and processe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63B7A24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itaikyta tik TSPĮ funkcijų ir procesų vykdymui, kitų procesų ir funkcijų vykdymas turi būti uždraustas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Adapted only for RTU functions and processes execution, other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nd processes execution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must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disabled.</w:t>
            </w:r>
          </w:p>
        </w:tc>
      </w:tr>
      <w:tr w:rsidR="008F5304" w:rsidRPr="00923499" w14:paraId="140A5BE5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1B6AE18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4E7722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TSPĮ komplektuojamas su programine įranga funkcijoms. Pateikiamos naudojamos licencijos / RTU equipped with software for functions.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vid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with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used licenses</w:t>
            </w:r>
            <w:r w:rsidR="0011439F"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40057404" w:rsidR="008F5304" w:rsidRPr="00923499" w:rsidRDefault="0011439F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Parametrų,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funkcijų   ir duomenų mainų konfigūravimui / </w:t>
            </w:r>
            <w:r w:rsidRPr="00CB3FC0">
              <w:rPr>
                <w:rFonts w:ascii="Trebuchet MS" w:hAnsi="Trebuchet MS"/>
                <w:sz w:val="20"/>
                <w:szCs w:val="20"/>
              </w:rPr>
              <w:t>For configuration of parameters, functions and communication</w:t>
            </w:r>
          </w:p>
        </w:tc>
      </w:tr>
      <w:tr w:rsidR="008F5304" w:rsidRPr="00923499" w14:paraId="191DD99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Nuotoliniam stebėjimui ir įvykių nuskaitymui / For remote monitoring and event downloading</w:t>
            </w:r>
          </w:p>
        </w:tc>
      </w:tr>
      <w:tr w:rsidR="008F5304" w:rsidRPr="00923499" w14:paraId="17BA587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Loginiam programavimui / For logical programing</w:t>
            </w:r>
          </w:p>
        </w:tc>
      </w:tr>
      <w:tr w:rsidR="008F5304" w:rsidRPr="00923499" w14:paraId="29386F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unkcijos / Functions</w:t>
            </w:r>
          </w:p>
        </w:tc>
      </w:tr>
      <w:tr w:rsidR="008F5304" w:rsidRPr="00923499" w14:paraId="669B08B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apdorojimas / Data process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alaus laiko / Real time</w:t>
            </w:r>
          </w:p>
        </w:tc>
      </w:tr>
      <w:tr w:rsidR="008F5304" w:rsidRPr="00923499" w14:paraId="1EB4553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42A024F2" w:rsidR="008F5304" w:rsidRPr="00923499" w:rsidRDefault="00024B80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Į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vykių sekų palaikymas ir talpinimas buferyje, vnt. / </w:t>
            </w:r>
            <w:r w:rsidRPr="00CB3FC0">
              <w:rPr>
                <w:rFonts w:ascii="Trebuchet MS" w:hAnsi="Trebuchet MS"/>
                <w:sz w:val="20"/>
                <w:szCs w:val="20"/>
              </w:rPr>
              <w:t>Number of sequence of events support and buffering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>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8F5304" w:rsidRPr="00923499" w14:paraId="3490F17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8F5304" w:rsidRPr="00CB3FC0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ai tinklais / Communication over network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0D6C934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maršrutizuojamais tinklai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/ IPv4 routing networks (OSI L3)</w:t>
            </w:r>
          </w:p>
        </w:tc>
      </w:tr>
      <w:tr w:rsidR="008F5304" w:rsidRPr="00923499" w14:paraId="60ED2DD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5DA85EBE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gateway adresų nustatyma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gatewa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tting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6C2156F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14B6429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</w:rPr>
              <w:t>mainai su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matytomis „master“ stotimis / Communications with „master“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agal nustatomus IP adresus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 to th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etermin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P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0FDC434A" w14:textId="77777777" w:rsidTr="00CB3FC0">
        <w:trPr>
          <w:trHeight w:val="390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0DBE2496" w:rsidR="008F5304" w:rsidRPr="00CB3FC0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ignalai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įrenginio būklė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tebėjimui,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 galimybe apibendrinti ir perduoti į DV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/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ystem signals for device state monitoring, with the possibility of grouping and sending to DC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36EC2D2D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Aparatinės įrangos modulių būsen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ardwar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modules </w:t>
            </w:r>
            <w:r w:rsidRPr="00923499"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</w:p>
        </w:tc>
      </w:tr>
      <w:tr w:rsidR="008F5304" w:rsidRPr="00923499" w14:paraId="7EB78A7C" w14:textId="77777777" w:rsidTr="00CB3FC0">
        <w:trPr>
          <w:trHeight w:val="3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8F5304" w:rsidRPr="00923499" w:rsidRDefault="008F5304" w:rsidP="008F530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rograminės įrangos ir funkcijų veikimas / Software operation</w:t>
            </w:r>
          </w:p>
        </w:tc>
      </w:tr>
      <w:tr w:rsidR="008F5304" w:rsidRPr="00923499" w14:paraId="79E85D2A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1D8DFA1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Laiko sinchronizavimas /</w:t>
            </w:r>
          </w:p>
          <w:p w14:paraId="0200F5F5" w14:textId="6AC0A0B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ynchronization</w:t>
            </w:r>
          </w:p>
        </w:tc>
      </w:tr>
      <w:tr w:rsidR="008F5304" w:rsidRPr="00923499" w14:paraId="2BA2D813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381AE68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yšio 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>kanalų būsenos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mmunicatio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hannel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tates</w:t>
            </w:r>
          </w:p>
        </w:tc>
      </w:tr>
      <w:tr w:rsidR="008F5304" w:rsidRPr="00923499" w14:paraId="633C20D0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Kibernetinės saugos įvykiai /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vents</w:t>
            </w:r>
          </w:p>
        </w:tc>
      </w:tr>
      <w:tr w:rsidR="008F5304" w:rsidRPr="00923499" w14:paraId="3FBD2685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4A31CA3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sz w:val="20"/>
                <w:szCs w:val="20"/>
              </w:rPr>
              <w:t>Įvyki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>, sutrikim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aliarmų kiekis saugomas vidinėje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atmintyje, vnt.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Number of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</w:rPr>
              <w:t>e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ents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isturbances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larms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ored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 the internal memor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23499">
              <w:rPr>
                <w:rFonts w:ascii="Trebuchet MS" w:hAnsi="Trebuchet MS"/>
                <w:sz w:val="20"/>
                <w:szCs w:val="20"/>
              </w:rPr>
              <w:t>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8F5304" w:rsidRPr="00923499" w14:paraId="409AB464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326F678" w:rsidR="008F5304" w:rsidRPr="00923499" w:rsidRDefault="008F5304" w:rsidP="008F5304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saugojimas ir peržiūra tekstiniame formate / </w:t>
            </w:r>
          </w:p>
          <w:p w14:paraId="6BFE2553" w14:textId="38CA41AB" w:rsidR="008F5304" w:rsidRPr="00923499" w:rsidRDefault="000E500F" w:rsidP="008F5304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Storing and viewing events in text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8F5304" w:rsidRPr="00CB3FC0" w:rsidRDefault="008F5304" w:rsidP="008F5304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csv arba/or .xls arba/or .xlsx</w:t>
            </w:r>
          </w:p>
        </w:tc>
      </w:tr>
      <w:tr w:rsidR="008F5304" w:rsidRPr="00923499" w14:paraId="53EB3A06" w14:textId="77777777" w:rsidTr="00CB3FC0">
        <w:trPr>
          <w:trHeight w:val="397"/>
        </w:trPr>
        <w:tc>
          <w:tcPr>
            <w:tcW w:w="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17A6592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oginės funkcijos ir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jų programavima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Logical functions and programing</w:t>
            </w:r>
          </w:p>
        </w:tc>
        <w:tc>
          <w:tcPr>
            <w:tcW w:w="397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43C581E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1763511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131-3 arba lygiavertį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r equivalent</w:t>
            </w:r>
          </w:p>
        </w:tc>
      </w:tr>
      <w:tr w:rsidR="008F5304" w:rsidRPr="00923499" w14:paraId="3214305E" w14:textId="77777777" w:rsidTr="00CB3FC0">
        <w:trPr>
          <w:trHeight w:val="6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554B965C" w:rsidR="008F5304" w:rsidRPr="00CB3FC0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Apibendrintų įvykių ir relaus laiko duomenų formav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mation of grouped events</w:t>
            </w:r>
            <w:r w:rsidR="000E500F" w:rsidRPr="00CB3FC0" w:rsidDel="000E500F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 real time data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F5304" w:rsidRPr="00923499" w14:paraId="24980E5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Valdymo komandų blokavimas / blocking of control commands</w:t>
            </w:r>
          </w:p>
        </w:tc>
      </w:tr>
      <w:tr w:rsidR="008F5304" w:rsidRPr="00923499" w14:paraId="7C88434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2FAA27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rafinis atvaizdavimas /</w:t>
            </w:r>
          </w:p>
          <w:p w14:paraId="593FB82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graphic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isualization</w:t>
            </w:r>
          </w:p>
        </w:tc>
      </w:tr>
      <w:tr w:rsidR="008F5304" w:rsidRPr="00923499" w14:paraId="41113F5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2DBA9BA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oginių blokų biblioteka /</w:t>
            </w:r>
          </w:p>
          <w:p w14:paraId="49FB199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gical block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brary</w:t>
            </w:r>
          </w:p>
        </w:tc>
      </w:tr>
      <w:tr w:rsidR="008F5304" w:rsidRPr="00923499" w14:paraId="63E00B0C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Remote connection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1C490CD1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LAN, TCP/IP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šifravimą ir autentifikaciją užtikrinančiais protokolais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Connec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via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LA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, TCP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/IP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with protocols for 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encryption and 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uthentic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10C1FA72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="000E500F" w:rsidRPr="00CB3FC0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or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F5304" w:rsidRPr="00923499" w14:paraId="5501C97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8F5304" w:rsidRPr="00923499" w:rsidRDefault="008F5304" w:rsidP="00CB3FC0">
            <w:pPr>
              <w:pStyle w:val="Heading4"/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51F4F5F8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io funkcija /</w:t>
            </w:r>
          </w:p>
          <w:p w14:paraId="11A729F8" w14:textId="77777777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 function arba / or remote desktop aplikacija / remote desktop application</w:t>
            </w:r>
          </w:p>
        </w:tc>
      </w:tr>
      <w:tr w:rsidR="008F5304" w:rsidRPr="00923499" w14:paraId="30DC5990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397D76C2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Konfigūracijos keit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hange of configuration</w:t>
            </w:r>
          </w:p>
        </w:tc>
      </w:tr>
      <w:tr w:rsidR="008F5304" w:rsidRPr="00923499" w14:paraId="269D39C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3D8D1B56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vykių nuskaitymas /</w:t>
            </w:r>
          </w:p>
          <w:p w14:paraId="6130C25C" w14:textId="1D41B93C" w:rsidR="008F5304" w:rsidRPr="00CB3FC0" w:rsidRDefault="000E500F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ownloading of events</w:t>
            </w:r>
          </w:p>
        </w:tc>
      </w:tr>
      <w:tr w:rsidR="008F5304" w:rsidRPr="00923499" w14:paraId="0195A72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D6BF495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Realaus laiko duomenų stebėjimas / real time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</w:p>
        </w:tc>
      </w:tr>
      <w:tr w:rsidR="008F5304" w:rsidRPr="00923499" w14:paraId="6663B63B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1ED421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onfigūracijos byla duomenų mainams protokolu IEC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61850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Configuration file fo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communication protocol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 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-6 ed.2</w:t>
            </w:r>
          </w:p>
        </w:tc>
      </w:tr>
      <w:tr w:rsidR="008F5304" w:rsidRPr="00923499" w14:paraId="408F171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61F716A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Bylos format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File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4C567C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.IID i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o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.SCD</w:t>
            </w:r>
          </w:p>
        </w:tc>
      </w:tr>
      <w:tr w:rsidR="008F5304" w:rsidRPr="00923499" w14:paraId="4A5D347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synchronization</w:t>
            </w:r>
          </w:p>
        </w:tc>
      </w:tr>
      <w:tr w:rsidR="008F5304" w:rsidRPr="00923499" w14:paraId="520BD7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aiko sinchronizavimo protokolu / According time synchronization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29F6FED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4B1891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s / According to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3E83135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 ed. 2 (master , slave)</w:t>
            </w:r>
          </w:p>
          <w:p w14:paraId="1FA221CA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 2 (master slave)</w:t>
            </w:r>
          </w:p>
        </w:tc>
      </w:tr>
      <w:tr w:rsidR="008F5304" w:rsidRPr="00923499" w14:paraId="24C37F9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0887C725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Vasaros/</w:t>
            </w:r>
            <w:r w:rsidR="000E500F" w:rsidRPr="00CB3FC0">
              <w:rPr>
                <w:rFonts w:ascii="Trebuchet MS" w:hAnsi="Trebuchet MS"/>
                <w:sz w:val="20"/>
                <w:szCs w:val="20"/>
                <w:lang w:val="lt-LT"/>
              </w:rPr>
              <w:t>žiemos laiko</w:t>
            </w: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nustatymas / Setting of summer/winter ti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5BEF99F3" w:rsidR="008F5304" w:rsidRPr="00923499" w:rsidRDefault="000E500F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oust</w:t>
            </w: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i sir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automatinis /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utomatic</w:t>
            </w:r>
          </w:p>
        </w:tc>
      </w:tr>
      <w:tr w:rsidR="008F5304" w:rsidRPr="00923499" w14:paraId="3AD79B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11F1F25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juo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>st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o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statymas / Setting of time zo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ankinis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</w:p>
        </w:tc>
      </w:tr>
      <w:tr w:rsidR="008F5304" w:rsidRPr="00923499" w14:paraId="1E82E5BE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09EBD9FE" w:rsidR="008F5304" w:rsidRPr="00923499" w:rsidRDefault="000E500F" w:rsidP="008F5304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Kibernetinė sauga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/ Cyber security</w:t>
            </w:r>
            <w:r w:rsidR="008F5304"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F5304" w:rsidRPr="00923499" w14:paraId="752DC1A1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3816909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ibernetinės saugos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eikalavimai pag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standartą /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requirements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ccording to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8F5304" w:rsidRPr="00923499" w:rsidRDefault="008F5304" w:rsidP="008F530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EE1686-2013</w:t>
            </w:r>
          </w:p>
        </w:tc>
      </w:tr>
      <w:tr w:rsidR="008F5304" w:rsidRPr="00923499" w14:paraId="57F0B702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ess securit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8F5304" w:rsidRPr="00923499" w14:paraId="4CAB5C0F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naudojamų funkcijų ir prievadų išjungimas / Possibility to turn off not used functions and ports</w:t>
            </w:r>
          </w:p>
        </w:tc>
      </w:tr>
      <w:tr w:rsidR="008F5304" w:rsidRPr="00923499" w14:paraId="353B90FF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93E550C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77E57A9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8F5304" w:rsidRPr="00923499" w:rsidRDefault="008F5304" w:rsidP="00CB3F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8F5304" w:rsidRPr="00923499" w14:paraId="66BFB26F" w14:textId="77777777" w:rsidTr="00CB3FC0">
        <w:trPr>
          <w:trHeight w:val="61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54B57D84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0C4AD5CF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8F5304" w:rsidRPr="00923499" w14:paraId="0CABE199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14B6114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augos įvykių žurnalas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ecurity event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log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8F5304" w:rsidRPr="00923499" w14:paraId="6C64EE9B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0CA6332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Event lo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27C0903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psaugotas nuo keitimo ir ištrynimo/ Protected from erasing and </w:t>
            </w:r>
            <w:r w:rsidR="000E500F" w:rsidRPr="00CB3FC0">
              <w:rPr>
                <w:rFonts w:ascii="Trebuchet MS" w:hAnsi="Trebuchet MS" w:cs="ScubaOffc"/>
                <w:sz w:val="20"/>
                <w:szCs w:val="20"/>
              </w:rPr>
              <w:t>modifying</w:t>
            </w:r>
          </w:p>
        </w:tc>
      </w:tr>
      <w:tr w:rsidR="008F5304" w:rsidRPr="00923499" w14:paraId="4677AE3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tipas / Event typ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45803F6F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  <w:p w14:paraId="499A7B44" w14:textId="6751A9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4 a), e), f), g), h), i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162A2B9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  <w:r w:rsidRPr="00CB3FC0">
              <w:rPr>
                <w:rStyle w:val="shorttext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cord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42E1060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3 b), d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558199A8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60E2228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ing of event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o</w:t>
            </w:r>
            <w:r w:rsidR="005E7C4F"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a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8F5304" w:rsidRPr="00923499" w14:paraId="1D1CA6F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1741548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aktyvios prieigos automatinis atjungimas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 out</w:t>
            </w:r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of an inactive logi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4DB1ACB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8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  <w:p w14:paraId="40FBF617" w14:textId="77777777" w:rsidR="008F5304" w:rsidRPr="00923499" w:rsidRDefault="008F5304" w:rsidP="008F530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F5304" w:rsidRPr="00923499" w14:paraId="5F76F264" w14:textId="77777777" w:rsidTr="00CB3FC0">
        <w:trPr>
          <w:trHeight w:val="52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8F5304" w:rsidRPr="00CB3FC0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4054FD49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Manufacturer's undocumented login or user accoun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8F5304" w:rsidRPr="00923499" w:rsidRDefault="008F5304" w:rsidP="00CB3FC0">
            <w:pPr>
              <w:pStyle w:val="Heading4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raudžiama naudoti / Strictly prohibited to use</w:t>
            </w:r>
          </w:p>
        </w:tc>
      </w:tr>
      <w:tr w:rsidR="008F5304" w:rsidRPr="00923499" w14:paraId="4FF2ED66" w14:textId="77777777" w:rsidTr="00CB3FC0">
        <w:trPr>
          <w:trHeight w:val="302"/>
        </w:trPr>
        <w:tc>
          <w:tcPr>
            <w:tcW w:w="933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8F5304" w:rsidRPr="00923499" w:rsidRDefault="008F5304" w:rsidP="008F530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0CFE97BA" w:rsidR="008F5304" w:rsidRPr="00923499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</w:t>
            </w:r>
            <w:r w:rsidR="00BB16EB" w:rsidRPr="00923499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Parameter values can be adjusted in the technical project, but only by tightening the requirements</w:t>
            </w:r>
          </w:p>
          <w:p w14:paraId="226F348E" w14:textId="1C12D083" w:rsidR="008F5304" w:rsidRPr="00CB3FC0" w:rsidRDefault="008F5304" w:rsidP="008F5304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urodyto standarto punkto arba lentelės parametrai detalizuojami techniniame projekte / The parameters referred to the standard paragraph or table are detailed in the technical project.</w:t>
            </w:r>
          </w:p>
          <w:p w14:paraId="1F3FEA74" w14:textId="77777777" w:rsidR="008F5304" w:rsidRPr="00CB3FC0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:</w:t>
            </w:r>
          </w:p>
          <w:p w14:paraId="721226D3" w14:textId="787CF07B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D685FD1" w14:textId="05AC6E02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6830B5CE" w14:textId="0260E6FA" w:rsidR="008F5304" w:rsidRPr="00CB3FC0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atitikimą patvirtinantis sertifikatas arba gamintojo deklaracija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Certificate of Compliance with the standard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or confirmation of manufacture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477B7BC7" w:rsidR="008F5304" w:rsidRPr="00CB3FC0" w:rsidRDefault="00AE2C70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i/>
                <w:sz w:val="20"/>
                <w:szCs w:val="20"/>
              </w:rPr>
              <w:t>Visiems parametrams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</w:rPr>
              <w:t xml:space="preserve"> nepažymėtiems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įrenginio aprašymai, gamintojo katalogo ir / ar techninių   parametrų suvestinės, ir / ar brėžinio kopija ir / ar oficialus  gamintojo patvirtinimas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or the official </w:t>
            </w:r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confirmation by manufacturer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358A41AA" w14:textId="77777777" w:rsidR="00A85D7C" w:rsidRPr="00923499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23499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4B80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055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353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500F"/>
    <w:rsid w:val="000E6517"/>
    <w:rsid w:val="000E69D6"/>
    <w:rsid w:val="000F3516"/>
    <w:rsid w:val="000F3FC3"/>
    <w:rsid w:val="000F4582"/>
    <w:rsid w:val="000F59E3"/>
    <w:rsid w:val="000F6761"/>
    <w:rsid w:val="000F7301"/>
    <w:rsid w:val="000F7BF6"/>
    <w:rsid w:val="0010045C"/>
    <w:rsid w:val="00100522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439F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4C72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50A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51D"/>
    <w:rsid w:val="00232C1D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3637"/>
    <w:rsid w:val="002A402B"/>
    <w:rsid w:val="002A4561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633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2788B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A5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986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3F7CC9"/>
    <w:rsid w:val="00400638"/>
    <w:rsid w:val="00402287"/>
    <w:rsid w:val="00403E30"/>
    <w:rsid w:val="00403F23"/>
    <w:rsid w:val="00404D49"/>
    <w:rsid w:val="0040694E"/>
    <w:rsid w:val="0041114A"/>
    <w:rsid w:val="00411A55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1431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4B4A"/>
    <w:rsid w:val="004B4F20"/>
    <w:rsid w:val="004B5C1A"/>
    <w:rsid w:val="004B5E0B"/>
    <w:rsid w:val="004C025E"/>
    <w:rsid w:val="004C02FC"/>
    <w:rsid w:val="004C0735"/>
    <w:rsid w:val="004C1ADA"/>
    <w:rsid w:val="004C1BF5"/>
    <w:rsid w:val="004C2444"/>
    <w:rsid w:val="004C2709"/>
    <w:rsid w:val="004C3D5F"/>
    <w:rsid w:val="004C5CFB"/>
    <w:rsid w:val="004C6390"/>
    <w:rsid w:val="004D03C1"/>
    <w:rsid w:val="004D1414"/>
    <w:rsid w:val="004D4F89"/>
    <w:rsid w:val="004D724B"/>
    <w:rsid w:val="004E0840"/>
    <w:rsid w:val="004E16BA"/>
    <w:rsid w:val="004E33BF"/>
    <w:rsid w:val="004E3D6C"/>
    <w:rsid w:val="004E690F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C4F"/>
    <w:rsid w:val="005E7ED5"/>
    <w:rsid w:val="005F1593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46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2BB4"/>
    <w:rsid w:val="00704AD7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2346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E4C"/>
    <w:rsid w:val="00796098"/>
    <w:rsid w:val="00796B81"/>
    <w:rsid w:val="007A09D1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0535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DF8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A7E2E"/>
    <w:rsid w:val="008B01BF"/>
    <w:rsid w:val="008B2DAE"/>
    <w:rsid w:val="008B446C"/>
    <w:rsid w:val="008B7412"/>
    <w:rsid w:val="008C160F"/>
    <w:rsid w:val="008C20A3"/>
    <w:rsid w:val="008C3571"/>
    <w:rsid w:val="008C3D98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7848"/>
    <w:rsid w:val="008F0AA7"/>
    <w:rsid w:val="008F2038"/>
    <w:rsid w:val="008F380C"/>
    <w:rsid w:val="008F5304"/>
    <w:rsid w:val="008F5B15"/>
    <w:rsid w:val="008F69D1"/>
    <w:rsid w:val="008F746B"/>
    <w:rsid w:val="008F77AF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ECF"/>
    <w:rsid w:val="00912D22"/>
    <w:rsid w:val="00913985"/>
    <w:rsid w:val="00913FAF"/>
    <w:rsid w:val="00914246"/>
    <w:rsid w:val="00915469"/>
    <w:rsid w:val="00915E0D"/>
    <w:rsid w:val="00916BEB"/>
    <w:rsid w:val="009204CD"/>
    <w:rsid w:val="009211C9"/>
    <w:rsid w:val="00922A70"/>
    <w:rsid w:val="00923499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6FC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2C55"/>
    <w:rsid w:val="009C36F1"/>
    <w:rsid w:val="009C3E06"/>
    <w:rsid w:val="009C47DC"/>
    <w:rsid w:val="009C49C6"/>
    <w:rsid w:val="009C4AE8"/>
    <w:rsid w:val="009C51B4"/>
    <w:rsid w:val="009C58E7"/>
    <w:rsid w:val="009C5E7E"/>
    <w:rsid w:val="009C5EF8"/>
    <w:rsid w:val="009C6D8A"/>
    <w:rsid w:val="009C7D4F"/>
    <w:rsid w:val="009D03CD"/>
    <w:rsid w:val="009D09B6"/>
    <w:rsid w:val="009D2F59"/>
    <w:rsid w:val="009D3139"/>
    <w:rsid w:val="009D330F"/>
    <w:rsid w:val="009D3532"/>
    <w:rsid w:val="009D4EE4"/>
    <w:rsid w:val="009D50CA"/>
    <w:rsid w:val="009D5EA9"/>
    <w:rsid w:val="009D6998"/>
    <w:rsid w:val="009D7157"/>
    <w:rsid w:val="009D757F"/>
    <w:rsid w:val="009D7AEF"/>
    <w:rsid w:val="009E1FB6"/>
    <w:rsid w:val="009E2840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5FB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28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2C70"/>
    <w:rsid w:val="00AE5B62"/>
    <w:rsid w:val="00AE7052"/>
    <w:rsid w:val="00AE71F4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16EB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039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ACF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3FC0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68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18C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7995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B51"/>
    <w:rsid w:val="00DF2BA6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67F2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6E8B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3D30"/>
    <w:rsid w:val="00F5542A"/>
    <w:rsid w:val="00F572D6"/>
    <w:rsid w:val="00F60F9D"/>
    <w:rsid w:val="00F6167E"/>
    <w:rsid w:val="00F616AA"/>
    <w:rsid w:val="00F61986"/>
    <w:rsid w:val="00F61B7C"/>
    <w:rsid w:val="00F6280A"/>
    <w:rsid w:val="00F63F75"/>
    <w:rsid w:val="00F64A75"/>
    <w:rsid w:val="00F65B27"/>
    <w:rsid w:val="00F70000"/>
    <w:rsid w:val="00F7054C"/>
    <w:rsid w:val="00F72161"/>
    <w:rsid w:val="00F72E58"/>
    <w:rsid w:val="00F7353C"/>
    <w:rsid w:val="00F7453F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572D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3B62"/>
    <w:rsid w:val="00FE7096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52</Url>
      <Description>PVIS-182865233-15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5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47009-0484-4E88-8A66-4AE1B00A9242}"/>
</file>

<file path=customXml/itemProps3.xml><?xml version="1.0" encoding="utf-8"?>
<ds:datastoreItem xmlns:ds="http://schemas.openxmlformats.org/officeDocument/2006/customXml" ds:itemID="{C3D20DEF-94FA-4BED-B555-2E40A618620A}"/>
</file>

<file path=customXml/itemProps4.xml><?xml version="1.0" encoding="utf-8"?>
<ds:datastoreItem xmlns:ds="http://schemas.openxmlformats.org/officeDocument/2006/customXml" ds:itemID="{9A0BB646-9209-4E92-B600-29767E9F189B}"/>
</file>

<file path=customXml/itemProps5.xml><?xml version="1.0" encoding="utf-8"?>
<ds:datastoreItem xmlns:ds="http://schemas.openxmlformats.org/officeDocument/2006/customXml" ds:itemID="{23C0EA9F-28B2-4863-97AE-412B3F4F1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324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393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49</cp:revision>
  <cp:lastPrinted>2016-04-28T11:00:00Z</cp:lastPrinted>
  <dcterms:created xsi:type="dcterms:W3CDTF">2022-11-04T07:55:00Z</dcterms:created>
  <dcterms:modified xsi:type="dcterms:W3CDTF">2023-09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ea306ee0-e627-4398-895d-51ef803d159f</vt:lpwstr>
  </property>
</Properties>
</file>